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830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9A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C59A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3B3B3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7CDDAC5" w:rsidR="00694788" w:rsidRDefault="00694788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94788" w14:paraId="2B5B48AE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8B38055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94788" w14:paraId="469894B6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73E4933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B3B3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4788" w14:paraId="20E04CCF" w14:textId="77777777" w:rsidTr="003B3B3B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3172F13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1E317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3B3B3B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A97329" w14:textId="308D173B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3B3B3B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345F5B7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5D49" w14:textId="77777777" w:rsidR="00E04B5E" w:rsidRDefault="00E04B5E" w:rsidP="00C60201">
      <w:pPr>
        <w:spacing w:line="240" w:lineRule="auto"/>
      </w:pPr>
      <w:r>
        <w:separator/>
      </w:r>
    </w:p>
  </w:endnote>
  <w:endnote w:type="continuationSeparator" w:id="0">
    <w:p w14:paraId="06B39A86" w14:textId="77777777" w:rsidR="00E04B5E" w:rsidRDefault="00E04B5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EF13" w14:textId="77777777" w:rsidR="00E04B5E" w:rsidRDefault="00E04B5E" w:rsidP="00C60201">
      <w:pPr>
        <w:spacing w:line="240" w:lineRule="auto"/>
      </w:pPr>
      <w:r>
        <w:separator/>
      </w:r>
    </w:p>
  </w:footnote>
  <w:footnote w:type="continuationSeparator" w:id="0">
    <w:p w14:paraId="4BAD0B8C" w14:textId="77777777" w:rsidR="00E04B5E" w:rsidRDefault="00E04B5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4C04"/>
    <w:rsid w:val="002225DF"/>
    <w:rsid w:val="0022554A"/>
    <w:rsid w:val="00251E01"/>
    <w:rsid w:val="00255A36"/>
    <w:rsid w:val="002B088E"/>
    <w:rsid w:val="002B6EE8"/>
    <w:rsid w:val="002C59AC"/>
    <w:rsid w:val="0034723E"/>
    <w:rsid w:val="00367FC5"/>
    <w:rsid w:val="00376384"/>
    <w:rsid w:val="00381E13"/>
    <w:rsid w:val="003B3B3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430B"/>
    <w:rsid w:val="009563F2"/>
    <w:rsid w:val="00960577"/>
    <w:rsid w:val="00973728"/>
    <w:rsid w:val="0098527F"/>
    <w:rsid w:val="009A400B"/>
    <w:rsid w:val="009A575B"/>
    <w:rsid w:val="009E17F2"/>
    <w:rsid w:val="00A12201"/>
    <w:rsid w:val="00A900AF"/>
    <w:rsid w:val="00AB2B89"/>
    <w:rsid w:val="00B02050"/>
    <w:rsid w:val="00B27147"/>
    <w:rsid w:val="00B53111"/>
    <w:rsid w:val="00B824C7"/>
    <w:rsid w:val="00BC4B64"/>
    <w:rsid w:val="00BE7322"/>
    <w:rsid w:val="00C31B9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4B5E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3</cp:revision>
  <dcterms:created xsi:type="dcterms:W3CDTF">2021-11-08T12:31:00Z</dcterms:created>
  <dcterms:modified xsi:type="dcterms:W3CDTF">2021-11-12T05:30:00Z</dcterms:modified>
</cp:coreProperties>
</file>